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924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19.03 - 2020.03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5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 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如期科技有限公司                   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75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MVC, Spring 、MyBatis 等主流框架技术；了解 SSH 框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Dubbo，Zookeeper 服务中间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时间: 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解决系统的生产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3. 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，尤其是高并发的处理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 SpringMVC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二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:  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分离 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端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后台数据库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QL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数据库。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三：互联客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/开发周期：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个月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MyEclipse10+Tomcat7.0+Mysql5 +Git+Maven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Spring + Hibernate + Struts2 +Easyui + Shrio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公司为了促销产品，提供优质的服务，于是诞生了互联客生态系统(给餐厅酒店提供便捷点餐支付服务)，该系统包括ios与安卓应用程序，pos机，点菜机等成员，本项目主要是为了给ios和安卓提供数据，转发pos机报文，主要分为4大模块，支付模块，菜肴管理,订单管理,数据提供模块，支付模块：主要是为转发pos端支付报文和统计消费;菜肴模块：菜肴管理，仓库的管理;订单管理：记录客户开台,结算等;数据提供模块：主要是为ios和安卓交互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．菜肴模块：菜肴的添加,导入导出,分类管理,销量统计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．数据提供模块：给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ad和手机终端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p提供所需的数据，开台,菜品列表,菜品的修改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心得体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．学习到了自定义协议的开发与使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．可以分析8583银联交易报文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四：智政政务信息资源管理软件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/开发周期：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- 2017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/5个月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运行环境： Windows7 + Tomcat + MySQL + JDK 1.7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 Spring + SpringMVC+ Mybatis + BootStrap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项目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该软件使用于地区电子政务基础平台，可快速建设区域信息资源中心。其主要功能包括：部门目录管理等主要功能的目录管理模块；包含资源管理、资源采集等主要功能；包含综合统计、资源分析等功能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责任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.完成资源目录基本管理功能,如目录的增加、删除、发布、停用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.完成手工录入、Excel等形式的数据录入导入导出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完成用户权限控制，根据用户权限特点，为期开放对应的查询浏览权限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心得体会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.在项目中熟悉巩固了基本功能的实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.在项目中学习并熟悉了Excel导入导出，并使用JFreeChart使用图片统计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在项目中遇到的最大难题是用户权限控制，在同事的帮助和自己学习后使用Spring Shiro完成用户权限控制功能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3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8345BB"/>
    <w:rsid w:val="02855E0A"/>
    <w:rsid w:val="02B02F49"/>
    <w:rsid w:val="02EB64E5"/>
    <w:rsid w:val="030F705E"/>
    <w:rsid w:val="032E2D61"/>
    <w:rsid w:val="034F1AEE"/>
    <w:rsid w:val="0466577E"/>
    <w:rsid w:val="05452A7F"/>
    <w:rsid w:val="05954283"/>
    <w:rsid w:val="05AC3A61"/>
    <w:rsid w:val="05CF2D9E"/>
    <w:rsid w:val="05DD0CA7"/>
    <w:rsid w:val="061765DD"/>
    <w:rsid w:val="064F5331"/>
    <w:rsid w:val="066A2D31"/>
    <w:rsid w:val="06FA76DE"/>
    <w:rsid w:val="0704713D"/>
    <w:rsid w:val="07BA213A"/>
    <w:rsid w:val="084978F8"/>
    <w:rsid w:val="08CF721B"/>
    <w:rsid w:val="09036FD3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BE729BE"/>
    <w:rsid w:val="0C1B5758"/>
    <w:rsid w:val="0C1D49D7"/>
    <w:rsid w:val="0C2C3BBE"/>
    <w:rsid w:val="0C8937BD"/>
    <w:rsid w:val="0CE94F10"/>
    <w:rsid w:val="0D4E0331"/>
    <w:rsid w:val="0E112FB3"/>
    <w:rsid w:val="0E70247C"/>
    <w:rsid w:val="0F6A0DCE"/>
    <w:rsid w:val="0F956FE1"/>
    <w:rsid w:val="0FDA0BC9"/>
    <w:rsid w:val="0FE154E6"/>
    <w:rsid w:val="0FF119E7"/>
    <w:rsid w:val="10AF646D"/>
    <w:rsid w:val="10D3294D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C50A1E"/>
    <w:rsid w:val="1B69352D"/>
    <w:rsid w:val="1BA017CD"/>
    <w:rsid w:val="1BD97BE2"/>
    <w:rsid w:val="1C4063BC"/>
    <w:rsid w:val="1C7542FB"/>
    <w:rsid w:val="1CBA7C92"/>
    <w:rsid w:val="1CDC7A7D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385AC8"/>
    <w:rsid w:val="1F7A6F9D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B23AC7"/>
    <w:rsid w:val="23026F39"/>
    <w:rsid w:val="230A0B94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4C45A1"/>
    <w:rsid w:val="2D5D72E0"/>
    <w:rsid w:val="2D7060DD"/>
    <w:rsid w:val="2D965DCC"/>
    <w:rsid w:val="2E1A2310"/>
    <w:rsid w:val="2E635195"/>
    <w:rsid w:val="2EA81840"/>
    <w:rsid w:val="2F1A4D30"/>
    <w:rsid w:val="2F3E5DD7"/>
    <w:rsid w:val="2F5C0297"/>
    <w:rsid w:val="2F7359BF"/>
    <w:rsid w:val="2F765010"/>
    <w:rsid w:val="2F9607EC"/>
    <w:rsid w:val="2F99436F"/>
    <w:rsid w:val="2FA44F1B"/>
    <w:rsid w:val="2FA52879"/>
    <w:rsid w:val="300C7730"/>
    <w:rsid w:val="30110B53"/>
    <w:rsid w:val="3041770F"/>
    <w:rsid w:val="30506262"/>
    <w:rsid w:val="30602E4D"/>
    <w:rsid w:val="30613603"/>
    <w:rsid w:val="30AA7286"/>
    <w:rsid w:val="312F6DAC"/>
    <w:rsid w:val="31487213"/>
    <w:rsid w:val="315C2C89"/>
    <w:rsid w:val="31786DEA"/>
    <w:rsid w:val="31890E29"/>
    <w:rsid w:val="31B321B2"/>
    <w:rsid w:val="31F17870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AA4627"/>
    <w:rsid w:val="35D96605"/>
    <w:rsid w:val="3677539F"/>
    <w:rsid w:val="36CB194E"/>
    <w:rsid w:val="37692257"/>
    <w:rsid w:val="37A526A2"/>
    <w:rsid w:val="37D10391"/>
    <w:rsid w:val="382D6189"/>
    <w:rsid w:val="38690E7F"/>
    <w:rsid w:val="387F1CB2"/>
    <w:rsid w:val="38C17498"/>
    <w:rsid w:val="392A2FDE"/>
    <w:rsid w:val="39314084"/>
    <w:rsid w:val="394B0D6D"/>
    <w:rsid w:val="395A00EA"/>
    <w:rsid w:val="399F4B2B"/>
    <w:rsid w:val="3A2C643F"/>
    <w:rsid w:val="3A4F0971"/>
    <w:rsid w:val="3A9E486B"/>
    <w:rsid w:val="3ACD43BB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977379"/>
    <w:rsid w:val="44BB6BD1"/>
    <w:rsid w:val="452B105E"/>
    <w:rsid w:val="4534713F"/>
    <w:rsid w:val="46032B71"/>
    <w:rsid w:val="464E0583"/>
    <w:rsid w:val="46C446B1"/>
    <w:rsid w:val="47270459"/>
    <w:rsid w:val="475A5827"/>
    <w:rsid w:val="47A97F50"/>
    <w:rsid w:val="47F1550B"/>
    <w:rsid w:val="4884433A"/>
    <w:rsid w:val="48957553"/>
    <w:rsid w:val="489C05B8"/>
    <w:rsid w:val="48A8367C"/>
    <w:rsid w:val="48AF5286"/>
    <w:rsid w:val="49EB7127"/>
    <w:rsid w:val="4A04791B"/>
    <w:rsid w:val="4AC56B0F"/>
    <w:rsid w:val="4B1C43B6"/>
    <w:rsid w:val="4BCD3A68"/>
    <w:rsid w:val="4BDD70C4"/>
    <w:rsid w:val="4C053BB0"/>
    <w:rsid w:val="4C4E5C81"/>
    <w:rsid w:val="4CBA59DE"/>
    <w:rsid w:val="4CCE7A26"/>
    <w:rsid w:val="4CF76D75"/>
    <w:rsid w:val="4DAE764B"/>
    <w:rsid w:val="4DBC4C93"/>
    <w:rsid w:val="4E11343C"/>
    <w:rsid w:val="4E51475D"/>
    <w:rsid w:val="4ED20CEC"/>
    <w:rsid w:val="4F295C12"/>
    <w:rsid w:val="4F8B1D02"/>
    <w:rsid w:val="4F8D4384"/>
    <w:rsid w:val="4FB35379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74FED"/>
    <w:rsid w:val="52E7046B"/>
    <w:rsid w:val="52E90299"/>
    <w:rsid w:val="53111F21"/>
    <w:rsid w:val="53477392"/>
    <w:rsid w:val="534814D1"/>
    <w:rsid w:val="535D507B"/>
    <w:rsid w:val="538E1DFA"/>
    <w:rsid w:val="539737E4"/>
    <w:rsid w:val="53D91F91"/>
    <w:rsid w:val="54E26EC3"/>
    <w:rsid w:val="54EF590B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7B1C83"/>
    <w:rsid w:val="5AB31F27"/>
    <w:rsid w:val="5AB71FA3"/>
    <w:rsid w:val="5AE451F0"/>
    <w:rsid w:val="5B056348"/>
    <w:rsid w:val="5BD675C7"/>
    <w:rsid w:val="5C465011"/>
    <w:rsid w:val="5C480838"/>
    <w:rsid w:val="5C6A0492"/>
    <w:rsid w:val="5C953676"/>
    <w:rsid w:val="5CA77419"/>
    <w:rsid w:val="5CC91363"/>
    <w:rsid w:val="5D3C0765"/>
    <w:rsid w:val="5D693276"/>
    <w:rsid w:val="5D9460B7"/>
    <w:rsid w:val="5DBE3E93"/>
    <w:rsid w:val="5E672E0C"/>
    <w:rsid w:val="5EE60E9D"/>
    <w:rsid w:val="5F046E54"/>
    <w:rsid w:val="5F234324"/>
    <w:rsid w:val="5F462C16"/>
    <w:rsid w:val="5FA4299B"/>
    <w:rsid w:val="60F22FEF"/>
    <w:rsid w:val="61151B48"/>
    <w:rsid w:val="61396DCD"/>
    <w:rsid w:val="61F21866"/>
    <w:rsid w:val="61FA7935"/>
    <w:rsid w:val="6292414D"/>
    <w:rsid w:val="62A14BCD"/>
    <w:rsid w:val="62B45628"/>
    <w:rsid w:val="62CB67D1"/>
    <w:rsid w:val="63370773"/>
    <w:rsid w:val="635A4C3C"/>
    <w:rsid w:val="63974497"/>
    <w:rsid w:val="63CF6C79"/>
    <w:rsid w:val="64093FE9"/>
    <w:rsid w:val="641B5C2F"/>
    <w:rsid w:val="64E15924"/>
    <w:rsid w:val="64EB2172"/>
    <w:rsid w:val="65056DD4"/>
    <w:rsid w:val="65785510"/>
    <w:rsid w:val="658A58B0"/>
    <w:rsid w:val="658D72E4"/>
    <w:rsid w:val="65A072D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3CEC"/>
    <w:rsid w:val="6AF3200C"/>
    <w:rsid w:val="6B2F740F"/>
    <w:rsid w:val="6B3959DF"/>
    <w:rsid w:val="6B471D33"/>
    <w:rsid w:val="6B610557"/>
    <w:rsid w:val="6BF07129"/>
    <w:rsid w:val="6C5C4342"/>
    <w:rsid w:val="6CE926DF"/>
    <w:rsid w:val="6D4622C8"/>
    <w:rsid w:val="6DC06C6E"/>
    <w:rsid w:val="6DCE75B5"/>
    <w:rsid w:val="6DD00713"/>
    <w:rsid w:val="6E00619E"/>
    <w:rsid w:val="6E26416F"/>
    <w:rsid w:val="6EAB39F8"/>
    <w:rsid w:val="6EB4105D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6F0056"/>
    <w:rsid w:val="74A87D26"/>
    <w:rsid w:val="74BE2288"/>
    <w:rsid w:val="74E76C47"/>
    <w:rsid w:val="75423633"/>
    <w:rsid w:val="75531B00"/>
    <w:rsid w:val="75546C20"/>
    <w:rsid w:val="75790D25"/>
    <w:rsid w:val="7593157C"/>
    <w:rsid w:val="75AD7135"/>
    <w:rsid w:val="75B06479"/>
    <w:rsid w:val="760B5CF0"/>
    <w:rsid w:val="761A2191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F414F"/>
    <w:rsid w:val="79B55820"/>
    <w:rsid w:val="79B754BD"/>
    <w:rsid w:val="7ACC0CCF"/>
    <w:rsid w:val="7AD63CE2"/>
    <w:rsid w:val="7B7E0FD2"/>
    <w:rsid w:val="7BEF2C03"/>
    <w:rsid w:val="7BFA7AB0"/>
    <w:rsid w:val="7C107170"/>
    <w:rsid w:val="7C1D4AB5"/>
    <w:rsid w:val="7C311BA0"/>
    <w:rsid w:val="7C561638"/>
    <w:rsid w:val="7C6513D8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34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admin</cp:lastModifiedBy>
  <dcterms:modified xsi:type="dcterms:W3CDTF">2020-04-27T07:09:0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